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94" w:rsidRPr="00CC763B" w:rsidRDefault="00CD1832" w:rsidP="00EB498B">
      <w:pPr>
        <w:spacing w:after="120"/>
        <w:jc w:val="right"/>
        <w:rPr>
          <w:b/>
          <w:sz w:val="32"/>
        </w:rPr>
      </w:pPr>
      <w:r w:rsidRPr="00CC763B">
        <w:rPr>
          <w:b/>
          <w:sz w:val="32"/>
        </w:rPr>
        <w:t>CUNNINGHAM INTERNATIONAL DANCE CENTER</w:t>
      </w:r>
      <w:r w:rsidR="006410AF">
        <w:rPr>
          <w:b/>
          <w:sz w:val="32"/>
        </w:rPr>
        <w:t xml:space="preserve"> (CIDC)</w:t>
      </w:r>
    </w:p>
    <w:p w:rsidR="00722604" w:rsidRPr="00CC763B" w:rsidRDefault="005932EE" w:rsidP="00EB498B">
      <w:pPr>
        <w:pBdr>
          <w:bottom w:val="single" w:sz="4" w:space="1" w:color="auto"/>
        </w:pBdr>
        <w:jc w:val="right"/>
      </w:pPr>
      <w:r>
        <w:t>Rte de Bertigny 2-4</w:t>
      </w:r>
      <w:r w:rsidR="00AA7F5C" w:rsidRPr="00CC763B">
        <w:t>, 1</w:t>
      </w:r>
      <w:r w:rsidR="005E7D89">
        <w:t>700 Fribourg</w:t>
      </w:r>
      <w:r w:rsidR="005E7D89">
        <w:br/>
        <w:t>Tél.: 026 322 25 28</w:t>
      </w:r>
      <w:r w:rsidR="00AA7F5C" w:rsidRPr="00CC763B">
        <w:t xml:space="preserve"> / email: </w:t>
      </w:r>
      <w:r>
        <w:t>info</w:t>
      </w:r>
      <w:r w:rsidR="00AC2209">
        <w:t>@</w:t>
      </w:r>
      <w:r>
        <w:t>cidc.ch</w:t>
      </w:r>
    </w:p>
    <w:p w:rsidR="00462708" w:rsidRDefault="00462708" w:rsidP="00EB498B">
      <w:pPr>
        <w:spacing w:after="120"/>
        <w:rPr>
          <w:b/>
          <w:smallCaps/>
          <w:sz w:val="32"/>
        </w:rPr>
      </w:pPr>
    </w:p>
    <w:p w:rsidR="00722604" w:rsidRDefault="00722604" w:rsidP="00EB498B">
      <w:pPr>
        <w:spacing w:after="120"/>
        <w:rPr>
          <w:b/>
          <w:smallCaps/>
          <w:sz w:val="32"/>
        </w:rPr>
      </w:pPr>
      <w:r w:rsidRPr="00CC763B">
        <w:rPr>
          <w:b/>
          <w:smallCaps/>
          <w:sz w:val="32"/>
        </w:rPr>
        <w:t xml:space="preserve">Formulaire d'inscription </w:t>
      </w:r>
      <w:r w:rsidR="00F1487B">
        <w:rPr>
          <w:b/>
          <w:smallCaps/>
          <w:sz w:val="32"/>
        </w:rPr>
        <w:t>stage de danse fév.</w:t>
      </w:r>
      <w:bookmarkStart w:id="0" w:name="_GoBack"/>
      <w:bookmarkEnd w:id="0"/>
      <w:r w:rsidR="00F1487B">
        <w:rPr>
          <w:b/>
          <w:smallCaps/>
          <w:sz w:val="32"/>
        </w:rPr>
        <w:t xml:space="preserve"> 24 – 28 2020</w:t>
      </w:r>
    </w:p>
    <w:p w:rsidR="00E85BED" w:rsidRPr="00E85BED" w:rsidRDefault="00B4711C" w:rsidP="00EB498B">
      <w:pPr>
        <w:spacing w:after="120"/>
        <w:rPr>
          <w:sz w:val="28"/>
        </w:rPr>
      </w:pPr>
      <w:r>
        <w:rPr>
          <w:sz w:val="28"/>
        </w:rPr>
        <w:t>Stage à partir de 10</w:t>
      </w:r>
      <w:r w:rsidR="00E85BED" w:rsidRPr="00E85BED">
        <w:rPr>
          <w:sz w:val="28"/>
        </w:rPr>
        <w:t xml:space="preserve"> ans</w:t>
      </w:r>
    </w:p>
    <w:p w:rsidR="00722604" w:rsidRPr="00CC763B" w:rsidRDefault="00722604" w:rsidP="00EB498B">
      <w:pPr>
        <w:tabs>
          <w:tab w:val="left" w:pos="4480"/>
          <w:tab w:val="left" w:pos="6237"/>
        </w:tabs>
        <w:spacing w:before="240" w:after="80"/>
        <w:rPr>
          <w:smallCaps/>
          <w:sz w:val="28"/>
        </w:rPr>
      </w:pPr>
      <w:r w:rsidRPr="005342C7">
        <w:rPr>
          <w:b/>
          <w:smallCaps/>
          <w:sz w:val="28"/>
        </w:rPr>
        <w:t>Données sur l'élève</w:t>
      </w:r>
    </w:p>
    <w:tbl>
      <w:tblPr>
        <w:tblStyle w:val="Grilledutablea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373"/>
        <w:gridCol w:w="2373"/>
        <w:gridCol w:w="2373"/>
      </w:tblGrid>
      <w:tr w:rsidR="00722604" w:rsidRPr="00CC763B" w:rsidTr="00EB498B">
        <w:trPr>
          <w:trHeight w:val="340"/>
        </w:trPr>
        <w:tc>
          <w:tcPr>
            <w:tcW w:w="2093" w:type="dxa"/>
          </w:tcPr>
          <w:p w:rsidR="00722604" w:rsidRPr="00CC763B" w:rsidRDefault="00722604">
            <w:r w:rsidRPr="00CC763B">
              <w:t>Nom</w:t>
            </w:r>
          </w:p>
        </w:tc>
        <w:tc>
          <w:tcPr>
            <w:tcW w:w="2373" w:type="dxa"/>
          </w:tcPr>
          <w:p w:rsidR="00722604" w:rsidRPr="00CC763B" w:rsidRDefault="00F93DC7">
            <w:r w:rsidRPr="00CC763B">
              <w:t>___________________</w:t>
            </w:r>
          </w:p>
        </w:tc>
        <w:tc>
          <w:tcPr>
            <w:tcW w:w="2373" w:type="dxa"/>
          </w:tcPr>
          <w:p w:rsidR="00722604" w:rsidRPr="00CC763B" w:rsidRDefault="00722604">
            <w:r w:rsidRPr="00CC763B">
              <w:t>Prénom</w:t>
            </w:r>
          </w:p>
        </w:tc>
        <w:tc>
          <w:tcPr>
            <w:tcW w:w="2373" w:type="dxa"/>
          </w:tcPr>
          <w:p w:rsidR="00722604" w:rsidRPr="00CC763B" w:rsidRDefault="00F93DC7">
            <w:r w:rsidRPr="00CC763B">
              <w:t>___________________</w:t>
            </w:r>
          </w:p>
        </w:tc>
      </w:tr>
      <w:tr w:rsidR="00722604" w:rsidRPr="00CC763B" w:rsidTr="00EB498B">
        <w:trPr>
          <w:trHeight w:val="340"/>
        </w:trPr>
        <w:tc>
          <w:tcPr>
            <w:tcW w:w="2093" w:type="dxa"/>
          </w:tcPr>
          <w:p w:rsidR="00722604" w:rsidRPr="00CC763B" w:rsidRDefault="00722604" w:rsidP="00617053">
            <w:r w:rsidRPr="00CC763B">
              <w:t>Date de naissance</w:t>
            </w:r>
          </w:p>
        </w:tc>
        <w:tc>
          <w:tcPr>
            <w:tcW w:w="2373" w:type="dxa"/>
          </w:tcPr>
          <w:p w:rsidR="00722604" w:rsidRPr="00CC763B" w:rsidRDefault="00F93DC7" w:rsidP="00F93DC7">
            <w:r w:rsidRPr="00CC763B">
              <w:t>___/____/___________</w:t>
            </w:r>
          </w:p>
        </w:tc>
        <w:tc>
          <w:tcPr>
            <w:tcW w:w="2373" w:type="dxa"/>
          </w:tcPr>
          <w:p w:rsidR="00722604" w:rsidRPr="00CC763B" w:rsidRDefault="00722604">
            <w:r w:rsidRPr="00CC763B">
              <w:t>Sexe</w:t>
            </w:r>
          </w:p>
        </w:tc>
        <w:tc>
          <w:tcPr>
            <w:tcW w:w="2373" w:type="dxa"/>
          </w:tcPr>
          <w:p w:rsidR="00722604" w:rsidRPr="00CC763B" w:rsidRDefault="00F93DC7">
            <w:r w:rsidRPr="00CC763B">
              <w:t>___________________</w:t>
            </w:r>
          </w:p>
        </w:tc>
      </w:tr>
      <w:tr w:rsidR="00F93DC7" w:rsidRPr="00CC763B" w:rsidTr="00EB498B">
        <w:trPr>
          <w:trHeight w:val="340"/>
        </w:trPr>
        <w:tc>
          <w:tcPr>
            <w:tcW w:w="2093" w:type="dxa"/>
          </w:tcPr>
          <w:p w:rsidR="00F93DC7" w:rsidRPr="00CC763B" w:rsidRDefault="00F93DC7">
            <w:r w:rsidRPr="00CC763B">
              <w:t>Rue</w:t>
            </w:r>
          </w:p>
        </w:tc>
        <w:tc>
          <w:tcPr>
            <w:tcW w:w="7119" w:type="dxa"/>
            <w:gridSpan w:val="3"/>
          </w:tcPr>
          <w:p w:rsidR="00F93DC7" w:rsidRPr="00CC763B" w:rsidRDefault="00F93DC7">
            <w:r w:rsidRPr="00CC763B">
              <w:t>_______________________________________________________________</w:t>
            </w:r>
          </w:p>
        </w:tc>
      </w:tr>
      <w:tr w:rsidR="00F93DC7" w:rsidRPr="00CC763B" w:rsidTr="00EB498B">
        <w:trPr>
          <w:trHeight w:val="340"/>
        </w:trPr>
        <w:tc>
          <w:tcPr>
            <w:tcW w:w="2093" w:type="dxa"/>
          </w:tcPr>
          <w:p w:rsidR="00F93DC7" w:rsidRPr="00CC763B" w:rsidRDefault="00F93DC7" w:rsidP="00BC24F8">
            <w:r w:rsidRPr="00CC763B">
              <w:t>Code postal</w:t>
            </w:r>
          </w:p>
        </w:tc>
        <w:tc>
          <w:tcPr>
            <w:tcW w:w="2373" w:type="dxa"/>
          </w:tcPr>
          <w:p w:rsidR="00F93DC7" w:rsidRPr="00CC763B" w:rsidRDefault="00F93DC7">
            <w:r w:rsidRPr="00CC763B">
              <w:t>___________________</w:t>
            </w:r>
          </w:p>
        </w:tc>
        <w:tc>
          <w:tcPr>
            <w:tcW w:w="2373" w:type="dxa"/>
          </w:tcPr>
          <w:p w:rsidR="00F93DC7" w:rsidRPr="00CC763B" w:rsidRDefault="00F93DC7">
            <w:r w:rsidRPr="00CC763B">
              <w:t>Lieu</w:t>
            </w:r>
          </w:p>
        </w:tc>
        <w:tc>
          <w:tcPr>
            <w:tcW w:w="2373" w:type="dxa"/>
          </w:tcPr>
          <w:p w:rsidR="00F93DC7" w:rsidRPr="00CC763B" w:rsidRDefault="00F93DC7">
            <w:r w:rsidRPr="00CC763B">
              <w:t>___________________</w:t>
            </w:r>
          </w:p>
        </w:tc>
      </w:tr>
      <w:tr w:rsidR="00722604" w:rsidRPr="00CC763B" w:rsidTr="00EB498B">
        <w:trPr>
          <w:trHeight w:val="340"/>
        </w:trPr>
        <w:tc>
          <w:tcPr>
            <w:tcW w:w="2093" w:type="dxa"/>
          </w:tcPr>
          <w:p w:rsidR="00722604" w:rsidRPr="00CC763B" w:rsidRDefault="00722604">
            <w:r w:rsidRPr="00CC763B">
              <w:t>Adresse email</w:t>
            </w:r>
          </w:p>
        </w:tc>
        <w:tc>
          <w:tcPr>
            <w:tcW w:w="2373" w:type="dxa"/>
          </w:tcPr>
          <w:p w:rsidR="00722604" w:rsidRPr="00CC763B" w:rsidRDefault="00F93DC7">
            <w:r w:rsidRPr="00CC763B">
              <w:t>___________________</w:t>
            </w:r>
          </w:p>
        </w:tc>
        <w:tc>
          <w:tcPr>
            <w:tcW w:w="2373" w:type="dxa"/>
          </w:tcPr>
          <w:p w:rsidR="00722604" w:rsidRPr="00CC763B" w:rsidRDefault="00722604">
            <w:r w:rsidRPr="00CC763B">
              <w:t>Tél. fixe</w:t>
            </w:r>
          </w:p>
        </w:tc>
        <w:tc>
          <w:tcPr>
            <w:tcW w:w="2373" w:type="dxa"/>
          </w:tcPr>
          <w:p w:rsidR="00722604" w:rsidRPr="00CC763B" w:rsidRDefault="00F93DC7">
            <w:r w:rsidRPr="00CC763B">
              <w:t>___________________</w:t>
            </w:r>
          </w:p>
        </w:tc>
      </w:tr>
      <w:tr w:rsidR="00722604" w:rsidRPr="00CC763B" w:rsidTr="00EB498B">
        <w:trPr>
          <w:trHeight w:val="340"/>
        </w:trPr>
        <w:tc>
          <w:tcPr>
            <w:tcW w:w="2093" w:type="dxa"/>
          </w:tcPr>
          <w:p w:rsidR="00722604" w:rsidRPr="00CC763B" w:rsidRDefault="00CC763B">
            <w:r w:rsidRPr="00CC763B">
              <w:t>Tél. professionnel</w:t>
            </w:r>
          </w:p>
        </w:tc>
        <w:tc>
          <w:tcPr>
            <w:tcW w:w="2373" w:type="dxa"/>
          </w:tcPr>
          <w:p w:rsidR="00722604" w:rsidRPr="00CC763B" w:rsidRDefault="00CC763B">
            <w:r w:rsidRPr="00CC763B">
              <w:t>___________________</w:t>
            </w:r>
          </w:p>
        </w:tc>
        <w:tc>
          <w:tcPr>
            <w:tcW w:w="2373" w:type="dxa"/>
          </w:tcPr>
          <w:p w:rsidR="00722604" w:rsidRPr="00CC763B" w:rsidRDefault="00722604">
            <w:r w:rsidRPr="00CC763B">
              <w:t>Tél. mobile</w:t>
            </w:r>
          </w:p>
        </w:tc>
        <w:tc>
          <w:tcPr>
            <w:tcW w:w="2373" w:type="dxa"/>
          </w:tcPr>
          <w:p w:rsidR="00722604" w:rsidRPr="00CC763B" w:rsidRDefault="00F93DC7">
            <w:r w:rsidRPr="00CC763B">
              <w:t>___________________</w:t>
            </w:r>
          </w:p>
        </w:tc>
      </w:tr>
    </w:tbl>
    <w:p w:rsidR="00722604" w:rsidRPr="00CC763B" w:rsidRDefault="00722604" w:rsidP="00EB498B">
      <w:pPr>
        <w:spacing w:before="240" w:after="80"/>
        <w:rPr>
          <w:smallCaps/>
          <w:sz w:val="28"/>
        </w:rPr>
      </w:pPr>
      <w:r w:rsidRPr="005342C7">
        <w:rPr>
          <w:b/>
          <w:smallCaps/>
          <w:sz w:val="28"/>
        </w:rPr>
        <w:t>Données sur les représentants légaux</w:t>
      </w:r>
    </w:p>
    <w:tbl>
      <w:tblPr>
        <w:tblStyle w:val="Grilledutablea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373"/>
        <w:gridCol w:w="2373"/>
        <w:gridCol w:w="2373"/>
      </w:tblGrid>
      <w:tr w:rsidR="00CD1832" w:rsidRPr="00CC763B" w:rsidTr="00EB498B">
        <w:trPr>
          <w:trHeight w:val="340"/>
        </w:trPr>
        <w:tc>
          <w:tcPr>
            <w:tcW w:w="2093" w:type="dxa"/>
          </w:tcPr>
          <w:p w:rsidR="00CD1832" w:rsidRPr="00CC763B" w:rsidRDefault="00CD1832" w:rsidP="00617053">
            <w:r w:rsidRPr="00CC763B">
              <w:t>Nom</w:t>
            </w:r>
          </w:p>
        </w:tc>
        <w:tc>
          <w:tcPr>
            <w:tcW w:w="2373" w:type="dxa"/>
          </w:tcPr>
          <w:p w:rsidR="00CD1832" w:rsidRPr="00CC763B" w:rsidRDefault="00CD1832" w:rsidP="00617053">
            <w:r w:rsidRPr="00CC763B">
              <w:t>___________________</w:t>
            </w:r>
          </w:p>
        </w:tc>
        <w:tc>
          <w:tcPr>
            <w:tcW w:w="2373" w:type="dxa"/>
          </w:tcPr>
          <w:p w:rsidR="00CD1832" w:rsidRPr="00CC763B" w:rsidRDefault="00CD1832" w:rsidP="00617053">
            <w:r w:rsidRPr="00CC763B">
              <w:t>Prénom</w:t>
            </w:r>
          </w:p>
        </w:tc>
        <w:tc>
          <w:tcPr>
            <w:tcW w:w="2373" w:type="dxa"/>
          </w:tcPr>
          <w:p w:rsidR="00CD1832" w:rsidRPr="00CC763B" w:rsidRDefault="00CD1832" w:rsidP="00617053">
            <w:r w:rsidRPr="00CC763B">
              <w:t>___________________</w:t>
            </w:r>
          </w:p>
        </w:tc>
      </w:tr>
      <w:tr w:rsidR="00FE2FC5" w:rsidRPr="00CC763B" w:rsidTr="00EB498B">
        <w:trPr>
          <w:trHeight w:val="340"/>
        </w:trPr>
        <w:tc>
          <w:tcPr>
            <w:tcW w:w="2093" w:type="dxa"/>
          </w:tcPr>
          <w:p w:rsidR="00FE2FC5" w:rsidRPr="00CC763B" w:rsidRDefault="00FE2FC5" w:rsidP="00BB7DEB">
            <w:r w:rsidRPr="00CC763B">
              <w:t>Date de naissance</w:t>
            </w:r>
          </w:p>
        </w:tc>
        <w:tc>
          <w:tcPr>
            <w:tcW w:w="2373" w:type="dxa"/>
          </w:tcPr>
          <w:p w:rsidR="00FE2FC5" w:rsidRPr="00CC763B" w:rsidRDefault="00FE2FC5" w:rsidP="00BB7DEB">
            <w:r w:rsidRPr="00CC763B">
              <w:t>___/____/___________</w:t>
            </w:r>
          </w:p>
        </w:tc>
        <w:tc>
          <w:tcPr>
            <w:tcW w:w="2373" w:type="dxa"/>
          </w:tcPr>
          <w:p w:rsidR="00FE2FC5" w:rsidRPr="00CC763B" w:rsidRDefault="00FE2FC5" w:rsidP="00617053">
            <w:r w:rsidRPr="00CC763B">
              <w:t>Sexe</w:t>
            </w:r>
          </w:p>
        </w:tc>
        <w:tc>
          <w:tcPr>
            <w:tcW w:w="2373" w:type="dxa"/>
          </w:tcPr>
          <w:p w:rsidR="00FE2FC5" w:rsidRPr="00CC763B" w:rsidRDefault="00FE2FC5" w:rsidP="00617053">
            <w:r w:rsidRPr="00CC763B">
              <w:t>___________________</w:t>
            </w:r>
          </w:p>
        </w:tc>
      </w:tr>
      <w:tr w:rsidR="00CD1832" w:rsidRPr="00CC763B" w:rsidTr="00EB498B">
        <w:trPr>
          <w:trHeight w:val="340"/>
        </w:trPr>
        <w:tc>
          <w:tcPr>
            <w:tcW w:w="2093" w:type="dxa"/>
          </w:tcPr>
          <w:p w:rsidR="00CD1832" w:rsidRPr="00CC763B" w:rsidRDefault="00CD1832" w:rsidP="00617053">
            <w:r w:rsidRPr="00CC763B">
              <w:t>Rue</w:t>
            </w:r>
          </w:p>
        </w:tc>
        <w:tc>
          <w:tcPr>
            <w:tcW w:w="7119" w:type="dxa"/>
            <w:gridSpan w:val="3"/>
          </w:tcPr>
          <w:p w:rsidR="00CD1832" w:rsidRPr="00CC763B" w:rsidRDefault="00CD1832" w:rsidP="00617053">
            <w:r w:rsidRPr="00CC763B">
              <w:t>_______________________________________________________________</w:t>
            </w:r>
          </w:p>
        </w:tc>
      </w:tr>
      <w:tr w:rsidR="00CD1832" w:rsidRPr="00CC763B" w:rsidTr="00EB498B">
        <w:trPr>
          <w:trHeight w:val="340"/>
        </w:trPr>
        <w:tc>
          <w:tcPr>
            <w:tcW w:w="2093" w:type="dxa"/>
          </w:tcPr>
          <w:p w:rsidR="00BC24F8" w:rsidRPr="00CC763B" w:rsidRDefault="00CD1832" w:rsidP="00617053">
            <w:r w:rsidRPr="00CC763B">
              <w:t>Code postal</w:t>
            </w:r>
          </w:p>
        </w:tc>
        <w:tc>
          <w:tcPr>
            <w:tcW w:w="2373" w:type="dxa"/>
          </w:tcPr>
          <w:p w:rsidR="00CD1832" w:rsidRPr="00CC763B" w:rsidRDefault="00CD1832" w:rsidP="00617053">
            <w:r w:rsidRPr="00CC763B">
              <w:t>___________________</w:t>
            </w:r>
          </w:p>
        </w:tc>
        <w:tc>
          <w:tcPr>
            <w:tcW w:w="2373" w:type="dxa"/>
          </w:tcPr>
          <w:p w:rsidR="00CD1832" w:rsidRPr="00CC763B" w:rsidRDefault="00CD1832" w:rsidP="00617053">
            <w:r w:rsidRPr="00CC763B">
              <w:t>Lieu</w:t>
            </w:r>
          </w:p>
        </w:tc>
        <w:tc>
          <w:tcPr>
            <w:tcW w:w="2373" w:type="dxa"/>
          </w:tcPr>
          <w:p w:rsidR="00CD1832" w:rsidRPr="00CC763B" w:rsidRDefault="00CD1832" w:rsidP="00617053">
            <w:r w:rsidRPr="00CC763B">
              <w:t>___________________</w:t>
            </w:r>
          </w:p>
        </w:tc>
      </w:tr>
      <w:tr w:rsidR="00CD1832" w:rsidRPr="00CC763B" w:rsidTr="00EB498B">
        <w:trPr>
          <w:trHeight w:val="340"/>
        </w:trPr>
        <w:tc>
          <w:tcPr>
            <w:tcW w:w="2093" w:type="dxa"/>
          </w:tcPr>
          <w:p w:rsidR="00CD1832" w:rsidRPr="00CC763B" w:rsidRDefault="00CD1832" w:rsidP="00617053">
            <w:r w:rsidRPr="00CC763B">
              <w:t>Adresse email</w:t>
            </w:r>
          </w:p>
        </w:tc>
        <w:tc>
          <w:tcPr>
            <w:tcW w:w="2373" w:type="dxa"/>
          </w:tcPr>
          <w:p w:rsidR="00CD1832" w:rsidRPr="00CC763B" w:rsidRDefault="00CD1832" w:rsidP="00617053">
            <w:r w:rsidRPr="00CC763B">
              <w:t>___________________</w:t>
            </w:r>
          </w:p>
        </w:tc>
        <w:tc>
          <w:tcPr>
            <w:tcW w:w="2373" w:type="dxa"/>
          </w:tcPr>
          <w:p w:rsidR="00CD1832" w:rsidRPr="00CC763B" w:rsidRDefault="00CD1832" w:rsidP="00617053">
            <w:r w:rsidRPr="00CC763B">
              <w:t>Tél. fixe</w:t>
            </w:r>
          </w:p>
        </w:tc>
        <w:tc>
          <w:tcPr>
            <w:tcW w:w="2373" w:type="dxa"/>
          </w:tcPr>
          <w:p w:rsidR="00CD1832" w:rsidRPr="00CC763B" w:rsidRDefault="00CD1832" w:rsidP="00617053">
            <w:r w:rsidRPr="00CC763B">
              <w:t>___________________</w:t>
            </w:r>
          </w:p>
        </w:tc>
      </w:tr>
      <w:tr w:rsidR="00CC763B" w:rsidRPr="00CC763B" w:rsidTr="00EB498B">
        <w:trPr>
          <w:trHeight w:val="340"/>
        </w:trPr>
        <w:tc>
          <w:tcPr>
            <w:tcW w:w="2093" w:type="dxa"/>
          </w:tcPr>
          <w:p w:rsidR="00CC763B" w:rsidRPr="00CC763B" w:rsidRDefault="00CC763B" w:rsidP="00617053">
            <w:r w:rsidRPr="00CC763B">
              <w:t>Tél. professionnel</w:t>
            </w:r>
          </w:p>
        </w:tc>
        <w:tc>
          <w:tcPr>
            <w:tcW w:w="2373" w:type="dxa"/>
          </w:tcPr>
          <w:p w:rsidR="00CC763B" w:rsidRPr="00CC763B" w:rsidRDefault="00CC763B" w:rsidP="00617053">
            <w:r w:rsidRPr="00CC763B">
              <w:t>___________________</w:t>
            </w:r>
          </w:p>
        </w:tc>
        <w:tc>
          <w:tcPr>
            <w:tcW w:w="2373" w:type="dxa"/>
          </w:tcPr>
          <w:p w:rsidR="00CC763B" w:rsidRPr="00CC763B" w:rsidRDefault="00CC763B" w:rsidP="00617053">
            <w:r w:rsidRPr="00CC763B">
              <w:t>Tél. mobile</w:t>
            </w:r>
          </w:p>
        </w:tc>
        <w:tc>
          <w:tcPr>
            <w:tcW w:w="2373" w:type="dxa"/>
          </w:tcPr>
          <w:p w:rsidR="00CC763B" w:rsidRPr="00CC763B" w:rsidRDefault="00CC763B" w:rsidP="00617053">
            <w:r w:rsidRPr="00CC763B">
              <w:t>___________________</w:t>
            </w:r>
          </w:p>
        </w:tc>
      </w:tr>
    </w:tbl>
    <w:p w:rsidR="002A7744" w:rsidRDefault="002A7744" w:rsidP="00EB498B">
      <w:pPr>
        <w:tabs>
          <w:tab w:val="left" w:pos="2977"/>
        </w:tabs>
        <w:spacing w:before="240" w:after="0"/>
        <w:rPr>
          <w:b/>
          <w:smallCaps/>
          <w:sz w:val="28"/>
        </w:rPr>
      </w:pPr>
    </w:p>
    <w:p w:rsidR="006F5D5C" w:rsidRDefault="00834CB1" w:rsidP="00901F7C">
      <w:pPr>
        <w:tabs>
          <w:tab w:val="left" w:pos="5387"/>
        </w:tabs>
        <w:spacing w:before="240" w:after="0"/>
        <w:rPr>
          <w:b/>
          <w:smallCaps/>
          <w:sz w:val="28"/>
        </w:rPr>
      </w:pPr>
      <w:r>
        <w:rPr>
          <w:b/>
          <w:smallCaps/>
          <w:sz w:val="28"/>
        </w:rPr>
        <w:t>Tarifs</w:t>
      </w:r>
      <w:r w:rsidR="00901F7C">
        <w:rPr>
          <w:b/>
          <w:smallCaps/>
          <w:sz w:val="28"/>
        </w:rPr>
        <w:tab/>
        <w:t>Cours de danse</w:t>
      </w:r>
      <w:r w:rsidR="00901F7C" w:rsidRPr="008873B8">
        <w:rPr>
          <w:b/>
          <w:smallCaps/>
          <w:sz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715" w:tblpY="720"/>
        <w:tblW w:w="3833" w:type="dxa"/>
        <w:tblLayout w:type="fixed"/>
        <w:tblLook w:val="04A0" w:firstRow="1" w:lastRow="0" w:firstColumn="1" w:lastColumn="0" w:noHBand="0" w:noVBand="1"/>
      </w:tblPr>
      <w:tblGrid>
        <w:gridCol w:w="846"/>
        <w:gridCol w:w="2987"/>
      </w:tblGrid>
      <w:tr w:rsidR="00901F7C" w:rsidRPr="00184F17" w:rsidTr="00901F7C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01F7C" w:rsidRPr="00901F7C" w:rsidRDefault="00901F7C" w:rsidP="00901F7C">
            <w:pPr>
              <w:tabs>
                <w:tab w:val="left" w:pos="2977"/>
              </w:tabs>
              <w:spacing w:before="120" w:after="80"/>
              <w:rPr>
                <w:b/>
                <w:smallCaps/>
              </w:rPr>
            </w:pPr>
            <w:r w:rsidRPr="00901F7C">
              <w:rPr>
                <w:b/>
                <w:smallCaps/>
              </w:rPr>
              <w:t>Heure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01F7C" w:rsidRPr="00901F7C" w:rsidRDefault="00F4209B" w:rsidP="00901F7C">
            <w:pPr>
              <w:tabs>
                <w:tab w:val="left" w:pos="2977"/>
              </w:tabs>
              <w:spacing w:before="120" w:after="80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t>LUNDI</w:t>
            </w:r>
            <w:r w:rsidR="00F1487B">
              <w:rPr>
                <w:b/>
                <w:smallCaps/>
              </w:rPr>
              <w:t xml:space="preserve"> 24.02 au Vendredi 28.02</w:t>
            </w:r>
          </w:p>
        </w:tc>
      </w:tr>
      <w:tr w:rsidR="00901F7C" w:rsidRPr="00184F17" w:rsidTr="00901F7C">
        <w:trPr>
          <w:trHeight w:val="62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01F7C" w:rsidRPr="00901F7C" w:rsidRDefault="00F4209B" w:rsidP="00901F7C">
            <w:pPr>
              <w:tabs>
                <w:tab w:val="left" w:pos="21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1 :30</w:t>
            </w:r>
            <w:r w:rsidR="00F565E9">
              <w:rPr>
                <w:sz w:val="18"/>
              </w:rPr>
              <w:t xml:space="preserve"> 12</w:t>
            </w:r>
            <w:r>
              <w:rPr>
                <w:sz w:val="18"/>
              </w:rPr>
              <w:t> :45</w:t>
            </w:r>
          </w:p>
        </w:tc>
        <w:tc>
          <w:tcPr>
            <w:tcW w:w="2987" w:type="dxa"/>
            <w:vAlign w:val="center"/>
          </w:tcPr>
          <w:p w:rsidR="00901F7C" w:rsidRPr="00901F7C" w:rsidRDefault="00901F7C" w:rsidP="00901F7C">
            <w:pPr>
              <w:tabs>
                <w:tab w:val="left" w:pos="2977"/>
              </w:tabs>
              <w:spacing w:before="120" w:after="80"/>
              <w:jc w:val="center"/>
              <w:rPr>
                <w:b/>
                <w:i/>
              </w:rPr>
            </w:pPr>
            <w:r w:rsidRPr="00901F7C">
              <w:rPr>
                <w:b/>
                <w:i/>
              </w:rPr>
              <w:t>Classique ados/adultes</w:t>
            </w:r>
          </w:p>
        </w:tc>
      </w:tr>
      <w:tr w:rsidR="00901F7C" w:rsidRPr="00184F17" w:rsidTr="00901F7C">
        <w:trPr>
          <w:trHeight w:val="62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01F7C" w:rsidRPr="00901F7C" w:rsidRDefault="00F4209B" w:rsidP="00901F7C">
            <w:pPr>
              <w:tabs>
                <w:tab w:val="left" w:pos="21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3 :00 14 :0</w:t>
            </w:r>
            <w:r w:rsidR="00901F7C" w:rsidRPr="00901F7C">
              <w:rPr>
                <w:sz w:val="18"/>
              </w:rPr>
              <w:t>0</w:t>
            </w:r>
          </w:p>
        </w:tc>
        <w:tc>
          <w:tcPr>
            <w:tcW w:w="2987" w:type="dxa"/>
            <w:vAlign w:val="center"/>
          </w:tcPr>
          <w:p w:rsidR="00901F7C" w:rsidRPr="00901F7C" w:rsidRDefault="00901F7C" w:rsidP="00901F7C">
            <w:pPr>
              <w:tabs>
                <w:tab w:val="left" w:pos="2977"/>
              </w:tabs>
              <w:spacing w:before="120" w:after="80"/>
              <w:jc w:val="center"/>
              <w:rPr>
                <w:b/>
                <w:i/>
              </w:rPr>
            </w:pPr>
            <w:r w:rsidRPr="00901F7C">
              <w:rPr>
                <w:b/>
                <w:i/>
              </w:rPr>
              <w:t>Pointes</w:t>
            </w:r>
          </w:p>
        </w:tc>
      </w:tr>
      <w:tr w:rsidR="00901F7C" w:rsidRPr="00184F17" w:rsidTr="00901F7C">
        <w:trPr>
          <w:trHeight w:val="62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01F7C" w:rsidRPr="00901F7C" w:rsidRDefault="00F565E9" w:rsidP="00901F7C">
            <w:pPr>
              <w:tabs>
                <w:tab w:val="left" w:pos="21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4 :00 15 :00</w:t>
            </w:r>
          </w:p>
        </w:tc>
        <w:tc>
          <w:tcPr>
            <w:tcW w:w="2987" w:type="dxa"/>
            <w:vAlign w:val="center"/>
          </w:tcPr>
          <w:p w:rsidR="00901F7C" w:rsidRPr="00901F7C" w:rsidRDefault="00F565E9" w:rsidP="00901F7C">
            <w:pPr>
              <w:tabs>
                <w:tab w:val="left" w:pos="2977"/>
              </w:tabs>
              <w:spacing w:before="120" w:after="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dern Jazz ados/adultes</w:t>
            </w:r>
          </w:p>
        </w:tc>
      </w:tr>
      <w:tr w:rsidR="00901F7C" w:rsidRPr="00184F17" w:rsidTr="00901F7C">
        <w:trPr>
          <w:trHeight w:val="62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01F7C" w:rsidRPr="00901F7C" w:rsidRDefault="00F565E9" w:rsidP="00901F7C">
            <w:pPr>
              <w:tabs>
                <w:tab w:val="left" w:pos="21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5 :00 16 :0</w:t>
            </w:r>
            <w:r w:rsidR="00901F7C" w:rsidRPr="00901F7C">
              <w:rPr>
                <w:sz w:val="18"/>
              </w:rPr>
              <w:t>0</w:t>
            </w:r>
          </w:p>
        </w:tc>
        <w:tc>
          <w:tcPr>
            <w:tcW w:w="2987" w:type="dxa"/>
            <w:vAlign w:val="center"/>
          </w:tcPr>
          <w:p w:rsidR="00901F7C" w:rsidRPr="00901F7C" w:rsidRDefault="00F1487B" w:rsidP="00901F7C">
            <w:pPr>
              <w:tabs>
                <w:tab w:val="left" w:pos="2977"/>
              </w:tabs>
              <w:spacing w:before="120" w:after="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emporaine</w:t>
            </w:r>
          </w:p>
        </w:tc>
      </w:tr>
    </w:tbl>
    <w:p w:rsidR="00CD3544" w:rsidRPr="001C71B4" w:rsidRDefault="00CD3544" w:rsidP="00EB498B">
      <w:pPr>
        <w:tabs>
          <w:tab w:val="left" w:pos="2977"/>
        </w:tabs>
        <w:spacing w:before="240" w:after="0"/>
        <w:rPr>
          <w:b/>
          <w:smallCaps/>
          <w:sz w:val="28"/>
        </w:rPr>
      </w:pPr>
    </w:p>
    <w:tbl>
      <w:tblPr>
        <w:tblStyle w:val="Grilledutableau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1276"/>
        <w:gridCol w:w="1276"/>
      </w:tblGrid>
      <w:tr w:rsidR="00EB498B" w:rsidRPr="00CC763B" w:rsidTr="00901F7C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498B" w:rsidRPr="00CC763B" w:rsidRDefault="00901F7C" w:rsidP="002A7744">
            <w:pPr>
              <w:pStyle w:val="Default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Nbr</w:t>
            </w:r>
            <w:proofErr w:type="spellEnd"/>
            <w:r w:rsidR="00EB498B">
              <w:rPr>
                <w:rFonts w:asciiTheme="minorHAnsi" w:hAnsiTheme="minorHAnsi"/>
                <w:b/>
                <w:sz w:val="22"/>
                <w:szCs w:val="22"/>
              </w:rPr>
              <w:t xml:space="preserve"> de cours</w:t>
            </w:r>
          </w:p>
        </w:tc>
        <w:tc>
          <w:tcPr>
            <w:tcW w:w="283" w:type="dxa"/>
          </w:tcPr>
          <w:p w:rsidR="00EB498B" w:rsidRPr="00CD3544" w:rsidRDefault="00EB498B" w:rsidP="002A7744">
            <w:pPr>
              <w:pStyle w:val="Default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98B" w:rsidRPr="00CD3544" w:rsidRDefault="00EB498B" w:rsidP="00CE52A5">
            <w:pPr>
              <w:pStyle w:val="Default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D3544">
              <w:rPr>
                <w:rFonts w:asciiTheme="minorHAnsi" w:hAnsiTheme="minorHAnsi"/>
                <w:b/>
                <w:sz w:val="22"/>
                <w:szCs w:val="22"/>
              </w:rPr>
              <w:t xml:space="preserve">Prix </w:t>
            </w:r>
            <w:r w:rsidR="00E3318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jou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98B" w:rsidRPr="00CD3544" w:rsidRDefault="00EB498B" w:rsidP="002A7744">
            <w:pPr>
              <w:pStyle w:val="Default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D3544">
              <w:rPr>
                <w:rFonts w:asciiTheme="minorHAnsi" w:hAnsiTheme="minorHAnsi"/>
                <w:b/>
                <w:sz w:val="22"/>
                <w:szCs w:val="22"/>
              </w:rPr>
              <w:t>Inscription</w:t>
            </w:r>
          </w:p>
        </w:tc>
      </w:tr>
      <w:tr w:rsidR="00EC6ED8" w:rsidRPr="00CC763B" w:rsidTr="00901F7C">
        <w:trPr>
          <w:trHeight w:val="40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Pr="003F60B1" w:rsidRDefault="00901F7C" w:rsidP="00901F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 cours/</w:t>
            </w:r>
            <w:r w:rsidR="00EC6ED8" w:rsidRPr="003F60B1">
              <w:rPr>
                <w:rFonts w:asciiTheme="minorHAnsi" w:hAnsiTheme="minorHAnsi"/>
                <w:b/>
                <w:sz w:val="22"/>
                <w:szCs w:val="22"/>
              </w:rPr>
              <w:t>jour</w:t>
            </w:r>
          </w:p>
        </w:tc>
        <w:tc>
          <w:tcPr>
            <w:tcW w:w="283" w:type="dxa"/>
          </w:tcPr>
          <w:p w:rsidR="00EC6ED8" w:rsidRDefault="00EC6ED8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Pr="00CC763B" w:rsidRDefault="00F4209B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F 15</w:t>
            </w:r>
            <w:r w:rsidR="00EC6ED8">
              <w:rPr>
                <w:rFonts w:asciiTheme="minorHAnsi" w:hAnsiTheme="minorHAnsi"/>
                <w:sz w:val="22"/>
                <w:szCs w:val="22"/>
              </w:rPr>
              <w:t>0.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Default="00EC6ED8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272AB7B" wp14:editId="24295DB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5405</wp:posOffset>
                      </wp:positionV>
                      <wp:extent cx="177165" cy="967740"/>
                      <wp:effectExtent l="0" t="0" r="13335" b="2286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" cy="967740"/>
                                <a:chOff x="0" y="0"/>
                                <a:chExt cx="177192" cy="96787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902" y="811033"/>
                                  <a:ext cx="161290" cy="1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7951" y="516835"/>
                                  <a:ext cx="161290" cy="1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246491"/>
                                  <a:ext cx="161290" cy="1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61925" cy="157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CE701" id="Groupe 1" o:spid="_x0000_s1026" style="position:absolute;margin-left:19.9pt;margin-top:5.15pt;width:13.95pt;height:76.2pt;z-index:251721728;mso-width-relative:margin;mso-height-relative:margin" coordsize="1771,9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">
                      <v:rect id="Rectangle 21" o:spid="_x0000_s1027" style="position:absolute;left:159;top:8110;width:1612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YucEA&#10;AADb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GLnBAAAA2wAAAA8AAAAAAAAAAAAAAAAAmAIAAGRycy9kb3du&#10;cmV2LnhtbFBLBQYAAAAABAAEAPUAAACGAwAAAAA=&#10;" filled="f" strokecolor="black [3213]"/>
                      <v:rect id="Rectangle 23" o:spid="_x0000_s1028" style="position:absolute;left:79;top:5168;width:1613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jVc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I1XBAAAA2wAAAA8AAAAAAAAAAAAAAAAAmAIAAGRycy9kb3du&#10;cmV2LnhtbFBLBQYAAAAABAAEAPUAAACGAwAAAAA=&#10;" filled="f" strokecolor="black [3213]"/>
                      <v:rect id="Rectangle 24" o:spid="_x0000_s1029" style="position:absolute;top:2464;width:1612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/>
                      <v:rect id="Rectangle 25" o:spid="_x0000_s1030" style="position:absolute;width:1619;height: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eus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B66wgAAANsAAAAPAAAAAAAAAAAAAAAAAJgCAABkcnMvZG93&#10;bnJldi54bWxQSwUGAAAAAAQABAD1AAAAhwMAAAAA&#10;" filled="f" strokecolor="black [3213]"/>
                    </v:group>
                  </w:pict>
                </mc:Fallback>
              </mc:AlternateContent>
            </w:r>
          </w:p>
        </w:tc>
      </w:tr>
      <w:tr w:rsidR="00EC6ED8" w:rsidRPr="00CC763B" w:rsidTr="00901F7C">
        <w:trPr>
          <w:trHeight w:val="4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Pr="003F60B1" w:rsidRDefault="00901F7C" w:rsidP="00901F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cours/</w:t>
            </w:r>
            <w:r w:rsidR="00EC6ED8" w:rsidRPr="003F60B1">
              <w:rPr>
                <w:rFonts w:asciiTheme="minorHAnsi" w:hAnsiTheme="minorHAnsi"/>
                <w:b/>
                <w:sz w:val="22"/>
                <w:szCs w:val="22"/>
              </w:rPr>
              <w:t>jour</w:t>
            </w:r>
          </w:p>
        </w:tc>
        <w:tc>
          <w:tcPr>
            <w:tcW w:w="283" w:type="dxa"/>
          </w:tcPr>
          <w:p w:rsidR="00EC6ED8" w:rsidRDefault="00EC6ED8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Pr="00CC763B" w:rsidRDefault="00F4209B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F 26</w:t>
            </w:r>
            <w:r w:rsidR="00EC6ED8">
              <w:rPr>
                <w:rFonts w:asciiTheme="minorHAnsi" w:hAnsiTheme="minorHAnsi"/>
                <w:sz w:val="22"/>
                <w:szCs w:val="22"/>
              </w:rPr>
              <w:t>0.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Default="00EC6ED8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6ED8" w:rsidRPr="00CC763B" w:rsidTr="00901F7C">
        <w:trPr>
          <w:trHeight w:val="43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Pr="003F60B1" w:rsidRDefault="00901F7C" w:rsidP="00901F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cours/</w:t>
            </w:r>
            <w:r w:rsidR="00EC6ED8" w:rsidRPr="003F60B1">
              <w:rPr>
                <w:rFonts w:asciiTheme="minorHAnsi" w:hAnsiTheme="minorHAnsi"/>
                <w:b/>
                <w:sz w:val="22"/>
                <w:szCs w:val="22"/>
              </w:rPr>
              <w:t>jour</w:t>
            </w:r>
          </w:p>
        </w:tc>
        <w:tc>
          <w:tcPr>
            <w:tcW w:w="283" w:type="dxa"/>
          </w:tcPr>
          <w:p w:rsidR="00EC6ED8" w:rsidRDefault="00EC6ED8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Pr="00CC763B" w:rsidRDefault="00F4209B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F 32</w:t>
            </w:r>
            <w:r w:rsidR="00F565E9">
              <w:rPr>
                <w:rFonts w:asciiTheme="minorHAnsi" w:hAnsiTheme="minorHAnsi"/>
                <w:sz w:val="22"/>
                <w:szCs w:val="22"/>
              </w:rPr>
              <w:t>0</w:t>
            </w:r>
            <w:r w:rsidR="00EC6ED8">
              <w:rPr>
                <w:rFonts w:asciiTheme="minorHAnsi" w:hAnsiTheme="minorHAnsi"/>
                <w:sz w:val="22"/>
                <w:szCs w:val="22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Default="00EC6ED8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6ED8" w:rsidRPr="00CC763B" w:rsidTr="00901F7C">
        <w:trPr>
          <w:trHeight w:val="42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Pr="003F60B1" w:rsidRDefault="00EC6ED8" w:rsidP="00901F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F60B1">
              <w:rPr>
                <w:rFonts w:asciiTheme="minorHAnsi" w:hAnsiTheme="minorHAnsi"/>
                <w:b/>
                <w:sz w:val="22"/>
                <w:szCs w:val="22"/>
              </w:rPr>
              <w:t>4 cours</w:t>
            </w:r>
            <w:r w:rsidR="00901F7C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3F60B1">
              <w:rPr>
                <w:rFonts w:asciiTheme="minorHAnsi" w:hAnsiTheme="minorHAnsi"/>
                <w:b/>
                <w:sz w:val="22"/>
                <w:szCs w:val="22"/>
              </w:rPr>
              <w:t>jour</w:t>
            </w:r>
          </w:p>
        </w:tc>
        <w:tc>
          <w:tcPr>
            <w:tcW w:w="283" w:type="dxa"/>
          </w:tcPr>
          <w:p w:rsidR="00EC6ED8" w:rsidRDefault="00EC6ED8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Pr="00CC763B" w:rsidRDefault="00B4711C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F</w:t>
            </w:r>
            <w:r w:rsidR="00F4209B">
              <w:rPr>
                <w:rFonts w:asciiTheme="minorHAnsi" w:hAnsiTheme="minorHAnsi"/>
                <w:sz w:val="22"/>
                <w:szCs w:val="22"/>
              </w:rPr>
              <w:t>.38</w:t>
            </w:r>
            <w:r w:rsidR="00F565E9">
              <w:rPr>
                <w:rFonts w:asciiTheme="minorHAnsi" w:hAnsiTheme="minorHAnsi"/>
                <w:sz w:val="22"/>
                <w:szCs w:val="22"/>
              </w:rPr>
              <w:t>0.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ED8" w:rsidRDefault="00EC6ED8" w:rsidP="00EC6E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2708" w:rsidRDefault="00462708" w:rsidP="00EB498B">
      <w:pPr>
        <w:spacing w:before="240" w:after="80"/>
        <w:rPr>
          <w:b/>
          <w:smallCaps/>
          <w:sz w:val="28"/>
        </w:rPr>
      </w:pPr>
    </w:p>
    <w:p w:rsidR="00184F17" w:rsidRDefault="00184F17" w:rsidP="00EB498B">
      <w:pPr>
        <w:spacing w:before="240" w:after="80"/>
        <w:rPr>
          <w:b/>
          <w:smallCaps/>
          <w:sz w:val="24"/>
        </w:rPr>
      </w:pPr>
    </w:p>
    <w:p w:rsidR="00184F17" w:rsidRDefault="00184F17" w:rsidP="00EB498B">
      <w:pPr>
        <w:spacing w:before="240" w:after="80"/>
        <w:rPr>
          <w:b/>
          <w:smallCaps/>
          <w:sz w:val="24"/>
        </w:rPr>
      </w:pPr>
    </w:p>
    <w:p w:rsidR="00CD3544" w:rsidRDefault="00F4209B" w:rsidP="00F4209B">
      <w:pPr>
        <w:tabs>
          <w:tab w:val="left" w:pos="3278"/>
        </w:tabs>
        <w:spacing w:before="240" w:after="80"/>
        <w:rPr>
          <w:b/>
          <w:smallCaps/>
          <w:sz w:val="24"/>
        </w:rPr>
      </w:pPr>
      <w:r>
        <w:rPr>
          <w:b/>
          <w:smallCaps/>
          <w:sz w:val="24"/>
        </w:rPr>
        <w:tab/>
      </w:r>
    </w:p>
    <w:p w:rsidR="00CD3544" w:rsidRDefault="00CD3544" w:rsidP="00EB498B">
      <w:pPr>
        <w:spacing w:before="240" w:after="80"/>
        <w:rPr>
          <w:b/>
          <w:smallCaps/>
          <w:sz w:val="24"/>
        </w:rPr>
      </w:pPr>
    </w:p>
    <w:p w:rsidR="00CD3544" w:rsidRDefault="00CD3544" w:rsidP="00EB498B">
      <w:pPr>
        <w:spacing w:before="240"/>
        <w:rPr>
          <w:smallCaps/>
          <w:sz w:val="32"/>
          <w:szCs w:val="40"/>
        </w:rPr>
      </w:pPr>
    </w:p>
    <w:p w:rsidR="00901F7C" w:rsidRDefault="00901F7C" w:rsidP="00EB498B">
      <w:pPr>
        <w:spacing w:before="240"/>
        <w:rPr>
          <w:smallCaps/>
          <w:sz w:val="32"/>
          <w:szCs w:val="40"/>
        </w:rPr>
      </w:pPr>
    </w:p>
    <w:p w:rsidR="00CB46DA" w:rsidRPr="000A6B52" w:rsidRDefault="00462708" w:rsidP="00EB498B">
      <w:pPr>
        <w:spacing w:before="240"/>
        <w:rPr>
          <w:smallCaps/>
          <w:sz w:val="32"/>
          <w:szCs w:val="40"/>
        </w:rPr>
      </w:pPr>
      <w:r>
        <w:rPr>
          <w:smallCaps/>
          <w:sz w:val="32"/>
          <w:szCs w:val="40"/>
        </w:rPr>
        <w:t>R</w:t>
      </w:r>
      <w:r w:rsidR="00CB46DA" w:rsidRPr="000A6B52">
        <w:rPr>
          <w:smallCaps/>
          <w:sz w:val="32"/>
          <w:szCs w:val="40"/>
        </w:rPr>
        <w:t xml:space="preserve">èglement </w:t>
      </w:r>
      <w:r>
        <w:rPr>
          <w:smallCaps/>
          <w:sz w:val="32"/>
          <w:szCs w:val="40"/>
        </w:rPr>
        <w:t>d</w:t>
      </w:r>
      <w:r w:rsidR="00A63F80">
        <w:rPr>
          <w:smallCaps/>
          <w:sz w:val="32"/>
          <w:szCs w:val="40"/>
        </w:rPr>
        <w:t>e</w:t>
      </w:r>
      <w:r>
        <w:rPr>
          <w:smallCaps/>
          <w:sz w:val="32"/>
          <w:szCs w:val="40"/>
        </w:rPr>
        <w:t xml:space="preserve"> Stage</w:t>
      </w:r>
    </w:p>
    <w:p w:rsidR="00462708" w:rsidRPr="00462708" w:rsidRDefault="00462708" w:rsidP="00EB498B">
      <w:pPr>
        <w:pStyle w:val="Paragraphedeliste"/>
        <w:numPr>
          <w:ilvl w:val="0"/>
          <w:numId w:val="3"/>
        </w:numPr>
        <w:spacing w:after="120" w:line="240" w:lineRule="auto"/>
        <w:ind w:hanging="357"/>
        <w:contextualSpacing w:val="0"/>
        <w:jc w:val="both"/>
        <w:rPr>
          <w:szCs w:val="23"/>
        </w:rPr>
      </w:pPr>
      <w:r w:rsidRPr="00462708">
        <w:rPr>
          <w:szCs w:val="23"/>
        </w:rPr>
        <w:t xml:space="preserve">Le stage de danse contemporaine et classique est ouvert aux adolescents et adultes ayant une expérience en danse. </w:t>
      </w:r>
    </w:p>
    <w:p w:rsidR="00462708" w:rsidRPr="00C02A68" w:rsidRDefault="00462708" w:rsidP="00EB498B">
      <w:pPr>
        <w:pStyle w:val="Paragraphedeliste"/>
        <w:numPr>
          <w:ilvl w:val="0"/>
          <w:numId w:val="3"/>
        </w:numPr>
        <w:spacing w:after="120" w:line="240" w:lineRule="auto"/>
        <w:ind w:hanging="357"/>
        <w:contextualSpacing w:val="0"/>
        <w:jc w:val="both"/>
        <w:rPr>
          <w:b/>
          <w:szCs w:val="23"/>
        </w:rPr>
      </w:pPr>
      <w:r w:rsidRPr="00C02A68">
        <w:rPr>
          <w:b/>
          <w:szCs w:val="23"/>
        </w:rPr>
        <w:t>Choix des cours</w:t>
      </w:r>
    </w:p>
    <w:p w:rsidR="00462708" w:rsidRPr="00462708" w:rsidRDefault="00462708" w:rsidP="00EB498B">
      <w:pPr>
        <w:pStyle w:val="Paragraphedeliste"/>
        <w:spacing w:after="120" w:line="240" w:lineRule="auto"/>
        <w:contextualSpacing w:val="0"/>
        <w:jc w:val="both"/>
        <w:rPr>
          <w:szCs w:val="23"/>
        </w:rPr>
      </w:pPr>
      <w:r w:rsidRPr="00462708">
        <w:rPr>
          <w:szCs w:val="23"/>
        </w:rPr>
        <w:t>Le choix des cours et du niveau est libre ; cependant les professeurs se réservent le droit de placer l’élève dans le cours adapté à son niveau.</w:t>
      </w:r>
    </w:p>
    <w:p w:rsidR="00462708" w:rsidRPr="00C02A68" w:rsidRDefault="00462708" w:rsidP="00EB498B">
      <w:pPr>
        <w:pStyle w:val="Paragraphedeliste"/>
        <w:numPr>
          <w:ilvl w:val="0"/>
          <w:numId w:val="3"/>
        </w:numPr>
        <w:spacing w:after="120" w:line="240" w:lineRule="auto"/>
        <w:ind w:hanging="357"/>
        <w:contextualSpacing w:val="0"/>
        <w:jc w:val="both"/>
        <w:rPr>
          <w:b/>
          <w:szCs w:val="23"/>
        </w:rPr>
      </w:pPr>
      <w:r w:rsidRPr="00C02A68">
        <w:rPr>
          <w:b/>
          <w:szCs w:val="23"/>
        </w:rPr>
        <w:t xml:space="preserve">Désistement </w:t>
      </w:r>
    </w:p>
    <w:p w:rsidR="00462708" w:rsidRPr="00462708" w:rsidRDefault="00462708" w:rsidP="00EB498B">
      <w:pPr>
        <w:pStyle w:val="Paragraphedeliste"/>
        <w:spacing w:after="120" w:line="240" w:lineRule="auto"/>
        <w:contextualSpacing w:val="0"/>
        <w:jc w:val="both"/>
        <w:rPr>
          <w:szCs w:val="23"/>
        </w:rPr>
      </w:pPr>
      <w:r w:rsidRPr="00462708">
        <w:rPr>
          <w:szCs w:val="23"/>
        </w:rPr>
        <w:t xml:space="preserve">L’inscription ne sera prise en compte qu’après réception de la fiche d’inscription dûment complétée et du règlement total des cours choisis. </w:t>
      </w:r>
    </w:p>
    <w:p w:rsidR="00462708" w:rsidRPr="00462708" w:rsidRDefault="00462708" w:rsidP="00EB498B">
      <w:pPr>
        <w:pStyle w:val="Paragraphedeliste"/>
        <w:spacing w:after="120" w:line="240" w:lineRule="auto"/>
        <w:contextualSpacing w:val="0"/>
        <w:jc w:val="both"/>
        <w:rPr>
          <w:szCs w:val="23"/>
        </w:rPr>
      </w:pPr>
      <w:r w:rsidRPr="00462708">
        <w:rPr>
          <w:szCs w:val="23"/>
        </w:rPr>
        <w:t>A compter du premier jour de stage, aucun remboursement ne sera consenti sauf sur présentation d’un justificatif officiel (certificat médical par exemple).</w:t>
      </w:r>
    </w:p>
    <w:p w:rsidR="00462708" w:rsidRDefault="00462708" w:rsidP="00EB498B">
      <w:pPr>
        <w:pStyle w:val="Paragraphedeliste"/>
        <w:numPr>
          <w:ilvl w:val="0"/>
          <w:numId w:val="3"/>
        </w:numPr>
        <w:spacing w:after="120" w:line="240" w:lineRule="auto"/>
        <w:ind w:hanging="357"/>
        <w:contextualSpacing w:val="0"/>
        <w:jc w:val="both"/>
        <w:rPr>
          <w:szCs w:val="23"/>
        </w:rPr>
      </w:pPr>
      <w:r w:rsidRPr="00C02A68">
        <w:rPr>
          <w:b/>
          <w:szCs w:val="23"/>
        </w:rPr>
        <w:t>Photos et vidéos</w:t>
      </w:r>
    </w:p>
    <w:p w:rsidR="00462708" w:rsidRPr="00462708" w:rsidRDefault="00462708" w:rsidP="00EB498B">
      <w:pPr>
        <w:pStyle w:val="Paragraphedeliste"/>
        <w:spacing w:after="120" w:line="240" w:lineRule="auto"/>
        <w:contextualSpacing w:val="0"/>
        <w:jc w:val="both"/>
        <w:rPr>
          <w:szCs w:val="23"/>
        </w:rPr>
      </w:pPr>
      <w:r w:rsidRPr="00462708">
        <w:rPr>
          <w:szCs w:val="23"/>
        </w:rPr>
        <w:t xml:space="preserve">Il est strictement interdit de photographier ou de filmer les cours en dehors des personnes autorisées par l’association « Sous le Signe de la Danse ». Tout stagiaire cède de fait à </w:t>
      </w:r>
    </w:p>
    <w:p w:rsidR="00CB5608" w:rsidRPr="00462708" w:rsidRDefault="00462708" w:rsidP="00EB498B">
      <w:pPr>
        <w:pStyle w:val="Paragraphedeliste"/>
        <w:spacing w:after="120" w:line="240" w:lineRule="auto"/>
        <w:contextualSpacing w:val="0"/>
        <w:jc w:val="both"/>
        <w:rPr>
          <w:szCs w:val="23"/>
        </w:rPr>
      </w:pPr>
      <w:r>
        <w:rPr>
          <w:szCs w:val="23"/>
        </w:rPr>
        <w:t>Le CIDC a</w:t>
      </w:r>
      <w:r w:rsidRPr="00462708">
        <w:rPr>
          <w:szCs w:val="23"/>
        </w:rPr>
        <w:t xml:space="preserve"> le droit d’utiliser</w:t>
      </w:r>
      <w:r>
        <w:rPr>
          <w:szCs w:val="23"/>
        </w:rPr>
        <w:t xml:space="preserve"> </w:t>
      </w:r>
      <w:r w:rsidRPr="00462708">
        <w:rPr>
          <w:szCs w:val="23"/>
        </w:rPr>
        <w:t>son image à des fins de communication sauf avis contraire exprimé par écrit par le stagiaire ou son représentant légal.</w:t>
      </w:r>
      <w:r w:rsidRPr="00462708">
        <w:rPr>
          <w:szCs w:val="23"/>
        </w:rPr>
        <w:cr/>
      </w:r>
    </w:p>
    <w:p w:rsidR="00462708" w:rsidRDefault="00462708" w:rsidP="00EB498B">
      <w:pPr>
        <w:spacing w:after="120" w:line="240" w:lineRule="auto"/>
        <w:rPr>
          <w:sz w:val="23"/>
          <w:szCs w:val="23"/>
        </w:rPr>
      </w:pPr>
    </w:p>
    <w:p w:rsidR="00C02A68" w:rsidRDefault="00C02A68" w:rsidP="00EB498B">
      <w:pPr>
        <w:spacing w:after="120" w:line="240" w:lineRule="auto"/>
        <w:rPr>
          <w:sz w:val="23"/>
          <w:szCs w:val="23"/>
        </w:rPr>
      </w:pPr>
    </w:p>
    <w:p w:rsidR="00C02A68" w:rsidRDefault="00C02A68" w:rsidP="00EB498B">
      <w:pPr>
        <w:spacing w:after="120" w:line="240" w:lineRule="auto"/>
        <w:rPr>
          <w:sz w:val="23"/>
          <w:szCs w:val="23"/>
        </w:rPr>
      </w:pPr>
    </w:p>
    <w:p w:rsidR="00462708" w:rsidRPr="00CC763B" w:rsidRDefault="00462708" w:rsidP="00EB498B">
      <w:pPr>
        <w:spacing w:before="240" w:after="80"/>
        <w:rPr>
          <w:smallCaps/>
          <w:sz w:val="28"/>
        </w:rPr>
      </w:pPr>
      <w:r w:rsidRPr="005342C7">
        <w:rPr>
          <w:b/>
          <w:smallCaps/>
          <w:sz w:val="28"/>
        </w:rPr>
        <w:t>Acceptation</w:t>
      </w:r>
    </w:p>
    <w:p w:rsidR="00462708" w:rsidRPr="00686C98" w:rsidRDefault="00686C98" w:rsidP="00EB498B">
      <w:pPr>
        <w:spacing w:before="120" w:after="120"/>
      </w:pPr>
      <w:r>
        <w:t>J’ai pris connaissance du règlement du stage de l’école de danse et j’accepte les conditions.</w:t>
      </w:r>
    </w:p>
    <w:tbl>
      <w:tblPr>
        <w:tblStyle w:val="Grilledutableau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3284"/>
        <w:gridCol w:w="3175"/>
      </w:tblGrid>
      <w:tr w:rsidR="00462708" w:rsidRPr="00CC763B" w:rsidTr="00EB498B">
        <w:tc>
          <w:tcPr>
            <w:tcW w:w="2627" w:type="dxa"/>
          </w:tcPr>
          <w:p w:rsidR="00462708" w:rsidRPr="00CC763B" w:rsidRDefault="00462708" w:rsidP="00BB7DEB">
            <w:pPr>
              <w:pStyle w:val="Default"/>
              <w:rPr>
                <w:rFonts w:asciiTheme="minorHAnsi" w:hAnsiTheme="minorHAnsi"/>
                <w:sz w:val="22"/>
              </w:rPr>
            </w:pPr>
            <w:r w:rsidRPr="00CC763B">
              <w:rPr>
                <w:rFonts w:asciiTheme="minorHAnsi" w:hAnsiTheme="minorHAnsi"/>
                <w:sz w:val="22"/>
              </w:rPr>
              <w:t>Lieu, date</w:t>
            </w:r>
          </w:p>
        </w:tc>
        <w:tc>
          <w:tcPr>
            <w:tcW w:w="3284" w:type="dxa"/>
          </w:tcPr>
          <w:p w:rsidR="00462708" w:rsidRPr="00CC763B" w:rsidRDefault="00462708" w:rsidP="00BB7DEB">
            <w:pPr>
              <w:pStyle w:val="Default"/>
              <w:rPr>
                <w:rFonts w:asciiTheme="minorHAnsi" w:hAnsiTheme="minorHAnsi"/>
                <w:sz w:val="22"/>
              </w:rPr>
            </w:pPr>
            <w:r w:rsidRPr="00CC763B">
              <w:rPr>
                <w:rFonts w:asciiTheme="minorHAnsi" w:hAnsiTheme="minorHAnsi"/>
                <w:sz w:val="22"/>
              </w:rPr>
              <w:t>Signature de l'élève</w:t>
            </w:r>
          </w:p>
        </w:tc>
        <w:tc>
          <w:tcPr>
            <w:tcW w:w="3175" w:type="dxa"/>
          </w:tcPr>
          <w:p w:rsidR="00462708" w:rsidRPr="00CC763B" w:rsidRDefault="00462708" w:rsidP="00BB7DEB">
            <w:pPr>
              <w:pStyle w:val="Default"/>
              <w:rPr>
                <w:rFonts w:asciiTheme="minorHAnsi" w:hAnsiTheme="minorHAnsi"/>
                <w:sz w:val="22"/>
              </w:rPr>
            </w:pPr>
            <w:r w:rsidRPr="00CC763B">
              <w:rPr>
                <w:rFonts w:asciiTheme="minorHAnsi" w:hAnsiTheme="minorHAnsi"/>
                <w:sz w:val="22"/>
              </w:rPr>
              <w:t>Signature du représentant</w:t>
            </w:r>
          </w:p>
        </w:tc>
      </w:tr>
      <w:tr w:rsidR="00462708" w:rsidRPr="00CC763B" w:rsidTr="00EB498B">
        <w:trPr>
          <w:trHeight w:val="454"/>
        </w:trPr>
        <w:tc>
          <w:tcPr>
            <w:tcW w:w="2627" w:type="dxa"/>
            <w:vAlign w:val="bottom"/>
          </w:tcPr>
          <w:p w:rsidR="00111ECE" w:rsidRDefault="00111ECE" w:rsidP="00111ECE">
            <w:pPr>
              <w:pStyle w:val="Default"/>
              <w:rPr>
                <w:rFonts w:asciiTheme="minorHAnsi" w:hAnsiTheme="minorHAnsi"/>
                <w:sz w:val="22"/>
              </w:rPr>
            </w:pPr>
          </w:p>
          <w:p w:rsidR="00462708" w:rsidRPr="00CC763B" w:rsidRDefault="00111ECE" w:rsidP="00111ECE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  <w:r w:rsidR="00462708" w:rsidRPr="00CC763B">
              <w:rPr>
                <w:rFonts w:asciiTheme="minorHAnsi" w:hAnsiTheme="minorHAnsi"/>
                <w:sz w:val="22"/>
              </w:rPr>
              <w:t>_____________________</w:t>
            </w:r>
          </w:p>
        </w:tc>
        <w:tc>
          <w:tcPr>
            <w:tcW w:w="3284" w:type="dxa"/>
            <w:vAlign w:val="bottom"/>
          </w:tcPr>
          <w:p w:rsidR="00462708" w:rsidRPr="00CC763B" w:rsidRDefault="00462708" w:rsidP="00BB7DEB">
            <w:pPr>
              <w:pStyle w:val="Default"/>
              <w:rPr>
                <w:rFonts w:asciiTheme="minorHAnsi" w:hAnsiTheme="minorHAnsi"/>
                <w:sz w:val="22"/>
              </w:rPr>
            </w:pPr>
            <w:r w:rsidRPr="00CC763B">
              <w:rPr>
                <w:rFonts w:asciiTheme="minorHAnsi" w:hAnsiTheme="minorHAnsi"/>
                <w:sz w:val="22"/>
              </w:rPr>
              <w:t>____________________________</w:t>
            </w:r>
          </w:p>
        </w:tc>
        <w:tc>
          <w:tcPr>
            <w:tcW w:w="3175" w:type="dxa"/>
            <w:vAlign w:val="bottom"/>
          </w:tcPr>
          <w:p w:rsidR="00462708" w:rsidRPr="00CC763B" w:rsidRDefault="00462708" w:rsidP="00BB7DEB">
            <w:pPr>
              <w:pStyle w:val="Default"/>
              <w:rPr>
                <w:rFonts w:asciiTheme="minorHAnsi" w:hAnsiTheme="minorHAnsi"/>
                <w:sz w:val="22"/>
              </w:rPr>
            </w:pPr>
            <w:r w:rsidRPr="00CC763B">
              <w:rPr>
                <w:rFonts w:asciiTheme="minorHAnsi" w:hAnsiTheme="minorHAnsi"/>
                <w:sz w:val="22"/>
              </w:rPr>
              <w:t>___________________________</w:t>
            </w:r>
          </w:p>
        </w:tc>
      </w:tr>
    </w:tbl>
    <w:p w:rsidR="00462708" w:rsidRPr="00CB0A68" w:rsidRDefault="00462708" w:rsidP="007505D0">
      <w:pPr>
        <w:spacing w:after="120" w:line="240" w:lineRule="auto"/>
        <w:rPr>
          <w:sz w:val="23"/>
          <w:szCs w:val="23"/>
        </w:rPr>
      </w:pPr>
    </w:p>
    <w:sectPr w:rsidR="00462708" w:rsidRPr="00CB0A68" w:rsidSect="002D231F">
      <w:headerReference w:type="default" r:id="rId8"/>
      <w:footerReference w:type="default" r:id="rId9"/>
      <w:pgSz w:w="11906" w:h="16838"/>
      <w:pgMar w:top="568" w:right="1417" w:bottom="709" w:left="1417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B0" w:rsidRDefault="009D57B0" w:rsidP="009B6CC0">
      <w:pPr>
        <w:spacing w:after="0" w:line="240" w:lineRule="auto"/>
      </w:pPr>
      <w:r>
        <w:separator/>
      </w:r>
    </w:p>
  </w:endnote>
  <w:endnote w:type="continuationSeparator" w:id="0">
    <w:p w:rsidR="009D57B0" w:rsidRDefault="009D57B0" w:rsidP="009B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1F" w:rsidRPr="00E16599" w:rsidRDefault="002D231F" w:rsidP="002D231F">
    <w:pPr>
      <w:pStyle w:val="Pieddepage"/>
      <w:tabs>
        <w:tab w:val="left" w:pos="142"/>
      </w:tabs>
      <w:rPr>
        <w:sz w:val="20"/>
      </w:rPr>
    </w:pPr>
    <w:r w:rsidRPr="00E16599">
      <w:rPr>
        <w:sz w:val="20"/>
      </w:rPr>
      <w:t xml:space="preserve">Formulaire s’inscription </w:t>
    </w:r>
    <w:r w:rsidR="00111ECE">
      <w:rPr>
        <w:sz w:val="20"/>
      </w:rPr>
      <w:t xml:space="preserve">stage </w:t>
    </w:r>
    <w:r w:rsidR="00F1487B">
      <w:rPr>
        <w:sz w:val="20"/>
      </w:rPr>
      <w:t xml:space="preserve">de danse </w:t>
    </w:r>
    <w:proofErr w:type="spellStart"/>
    <w:r w:rsidR="00F1487B">
      <w:rPr>
        <w:sz w:val="20"/>
      </w:rPr>
      <w:t>Fev</w:t>
    </w:r>
    <w:proofErr w:type="spellEnd"/>
    <w:r w:rsidR="00B00766">
      <w:rPr>
        <w:sz w:val="20"/>
      </w:rPr>
      <w:t xml:space="preserve"> </w:t>
    </w:r>
    <w:r w:rsidR="00F1487B">
      <w:rPr>
        <w:sz w:val="20"/>
      </w:rPr>
      <w:t>2020</w:t>
    </w:r>
    <w:r w:rsidRPr="00E16599">
      <w:rPr>
        <w:sz w:val="20"/>
      </w:rPr>
      <w:tab/>
    </w:r>
    <w:r w:rsidRPr="00E16599">
      <w:rPr>
        <w:sz w:val="20"/>
      </w:rPr>
      <w:tab/>
    </w:r>
    <w:sdt>
      <w:sdtPr>
        <w:rPr>
          <w:sz w:val="20"/>
        </w:rPr>
        <w:id w:val="42721598"/>
        <w:docPartObj>
          <w:docPartGallery w:val="Page Numbers (Bottom of Page)"/>
          <w:docPartUnique/>
        </w:docPartObj>
      </w:sdtPr>
      <w:sdtEndPr/>
      <w:sdtContent>
        <w:r w:rsidRPr="00E16599">
          <w:rPr>
            <w:sz w:val="20"/>
          </w:rPr>
          <w:fldChar w:fldCharType="begin"/>
        </w:r>
        <w:r w:rsidRPr="00E16599">
          <w:rPr>
            <w:sz w:val="20"/>
          </w:rPr>
          <w:instrText>PAGE   \* MERGEFORMAT</w:instrText>
        </w:r>
        <w:r w:rsidRPr="00E16599">
          <w:rPr>
            <w:sz w:val="20"/>
          </w:rPr>
          <w:fldChar w:fldCharType="separate"/>
        </w:r>
        <w:r w:rsidR="00F1487B" w:rsidRPr="00F1487B">
          <w:rPr>
            <w:noProof/>
            <w:sz w:val="20"/>
            <w:lang w:val="fr-FR"/>
          </w:rPr>
          <w:t>1</w:t>
        </w:r>
        <w:r w:rsidRPr="00E16599">
          <w:rPr>
            <w:sz w:val="20"/>
          </w:rPr>
          <w:fldChar w:fldCharType="end"/>
        </w:r>
      </w:sdtContent>
    </w:sdt>
  </w:p>
  <w:p w:rsidR="002D231F" w:rsidRDefault="002D23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B0" w:rsidRDefault="009D57B0" w:rsidP="009B6CC0">
      <w:pPr>
        <w:spacing w:after="0" w:line="240" w:lineRule="auto"/>
      </w:pPr>
      <w:r>
        <w:separator/>
      </w:r>
    </w:p>
  </w:footnote>
  <w:footnote w:type="continuationSeparator" w:id="0">
    <w:p w:rsidR="009D57B0" w:rsidRDefault="009D57B0" w:rsidP="009B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C0" w:rsidRDefault="002C1DE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E83EF1" wp14:editId="4BC36C61">
          <wp:simplePos x="0" y="0"/>
          <wp:positionH relativeFrom="column">
            <wp:posOffset>-11166</wp:posOffset>
          </wp:positionH>
          <wp:positionV relativeFrom="paragraph">
            <wp:posOffset>-46355</wp:posOffset>
          </wp:positionV>
          <wp:extent cx="810883" cy="954139"/>
          <wp:effectExtent l="0" t="0" r="8890" b="0"/>
          <wp:wrapNone/>
          <wp:docPr id="4" name="Image 4" descr="C:\Users\DP\AppData\Local\Temp\$$_6351\CIDC LOGO\JPEG\RGB\rgb_CIDC_LOGO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\AppData\Local\Temp\$$_6351\CIDC LOGO\JPEG\RGB\rgb_CIDC_LOGO_positi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83" cy="95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5D99"/>
    <w:multiLevelType w:val="hybridMultilevel"/>
    <w:tmpl w:val="23F02B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7037"/>
    <w:multiLevelType w:val="hybridMultilevel"/>
    <w:tmpl w:val="79D202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66F8"/>
    <w:multiLevelType w:val="hybridMultilevel"/>
    <w:tmpl w:val="BA168C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53B14"/>
    <w:multiLevelType w:val="hybridMultilevel"/>
    <w:tmpl w:val="610A26F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04"/>
    <w:rsid w:val="00036935"/>
    <w:rsid w:val="0004494C"/>
    <w:rsid w:val="00074375"/>
    <w:rsid w:val="00082240"/>
    <w:rsid w:val="0009144F"/>
    <w:rsid w:val="000A6B52"/>
    <w:rsid w:val="000C573E"/>
    <w:rsid w:val="000E6216"/>
    <w:rsid w:val="00103B37"/>
    <w:rsid w:val="00111ECE"/>
    <w:rsid w:val="00111FA8"/>
    <w:rsid w:val="00145DDA"/>
    <w:rsid w:val="00166351"/>
    <w:rsid w:val="00184F17"/>
    <w:rsid w:val="001879F9"/>
    <w:rsid w:val="001C71B4"/>
    <w:rsid w:val="00201917"/>
    <w:rsid w:val="002625EE"/>
    <w:rsid w:val="0026383D"/>
    <w:rsid w:val="00280D54"/>
    <w:rsid w:val="002A7744"/>
    <w:rsid w:val="002C1DE9"/>
    <w:rsid w:val="002D231F"/>
    <w:rsid w:val="002F0E3C"/>
    <w:rsid w:val="003009E7"/>
    <w:rsid w:val="003A005A"/>
    <w:rsid w:val="003B7BBA"/>
    <w:rsid w:val="003F60B1"/>
    <w:rsid w:val="00415B79"/>
    <w:rsid w:val="004447FE"/>
    <w:rsid w:val="00462708"/>
    <w:rsid w:val="00495996"/>
    <w:rsid w:val="004E1194"/>
    <w:rsid w:val="004E53EC"/>
    <w:rsid w:val="005342C7"/>
    <w:rsid w:val="0058282D"/>
    <w:rsid w:val="005932EE"/>
    <w:rsid w:val="00595691"/>
    <w:rsid w:val="005E7D89"/>
    <w:rsid w:val="00617053"/>
    <w:rsid w:val="006410AF"/>
    <w:rsid w:val="00662844"/>
    <w:rsid w:val="00686C98"/>
    <w:rsid w:val="006C0D3E"/>
    <w:rsid w:val="006E3AD2"/>
    <w:rsid w:val="006F2AD3"/>
    <w:rsid w:val="006F5D5C"/>
    <w:rsid w:val="00706D45"/>
    <w:rsid w:val="00722604"/>
    <w:rsid w:val="00736BE6"/>
    <w:rsid w:val="007505D0"/>
    <w:rsid w:val="0075099A"/>
    <w:rsid w:val="007A6388"/>
    <w:rsid w:val="007D1062"/>
    <w:rsid w:val="008044CE"/>
    <w:rsid w:val="00834CB1"/>
    <w:rsid w:val="00837C18"/>
    <w:rsid w:val="008873B8"/>
    <w:rsid w:val="008D57BE"/>
    <w:rsid w:val="00901F7C"/>
    <w:rsid w:val="00952E0D"/>
    <w:rsid w:val="00956F59"/>
    <w:rsid w:val="00971F72"/>
    <w:rsid w:val="00987595"/>
    <w:rsid w:val="009A248A"/>
    <w:rsid w:val="009B2894"/>
    <w:rsid w:val="009B6CC0"/>
    <w:rsid w:val="009D57B0"/>
    <w:rsid w:val="009F36A3"/>
    <w:rsid w:val="00A367E5"/>
    <w:rsid w:val="00A509E9"/>
    <w:rsid w:val="00A63F80"/>
    <w:rsid w:val="00A73271"/>
    <w:rsid w:val="00AA5510"/>
    <w:rsid w:val="00AA7F5C"/>
    <w:rsid w:val="00AC2209"/>
    <w:rsid w:val="00AF77D5"/>
    <w:rsid w:val="00B00766"/>
    <w:rsid w:val="00B147CE"/>
    <w:rsid w:val="00B33AE8"/>
    <w:rsid w:val="00B35693"/>
    <w:rsid w:val="00B4711C"/>
    <w:rsid w:val="00B600F8"/>
    <w:rsid w:val="00B757D7"/>
    <w:rsid w:val="00B97723"/>
    <w:rsid w:val="00BA62C1"/>
    <w:rsid w:val="00BA69FF"/>
    <w:rsid w:val="00BC24F8"/>
    <w:rsid w:val="00C02A68"/>
    <w:rsid w:val="00C30266"/>
    <w:rsid w:val="00C71B22"/>
    <w:rsid w:val="00C941C9"/>
    <w:rsid w:val="00CA01B7"/>
    <w:rsid w:val="00CB0A68"/>
    <w:rsid w:val="00CB46DA"/>
    <w:rsid w:val="00CB5608"/>
    <w:rsid w:val="00CC763B"/>
    <w:rsid w:val="00CD1832"/>
    <w:rsid w:val="00CD3544"/>
    <w:rsid w:val="00CE52A5"/>
    <w:rsid w:val="00D515B7"/>
    <w:rsid w:val="00D6085D"/>
    <w:rsid w:val="00D878A2"/>
    <w:rsid w:val="00DC6C1D"/>
    <w:rsid w:val="00DE73AE"/>
    <w:rsid w:val="00E105E8"/>
    <w:rsid w:val="00E16599"/>
    <w:rsid w:val="00E33185"/>
    <w:rsid w:val="00E50FCA"/>
    <w:rsid w:val="00E824D5"/>
    <w:rsid w:val="00E85BED"/>
    <w:rsid w:val="00EA7611"/>
    <w:rsid w:val="00EB055C"/>
    <w:rsid w:val="00EB498B"/>
    <w:rsid w:val="00EB4F7B"/>
    <w:rsid w:val="00EC6ED8"/>
    <w:rsid w:val="00ED561D"/>
    <w:rsid w:val="00F1487B"/>
    <w:rsid w:val="00F23020"/>
    <w:rsid w:val="00F4209B"/>
    <w:rsid w:val="00F50F43"/>
    <w:rsid w:val="00F565E9"/>
    <w:rsid w:val="00F93DC7"/>
    <w:rsid w:val="00FB3EBC"/>
    <w:rsid w:val="00FD137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D3802-F0B1-469B-91D8-E696E596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D5C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B05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0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CC0"/>
  </w:style>
  <w:style w:type="paragraph" w:styleId="Pieddepage">
    <w:name w:val="footer"/>
    <w:basedOn w:val="Normal"/>
    <w:link w:val="PieddepageCar"/>
    <w:uiPriority w:val="99"/>
    <w:unhideWhenUsed/>
    <w:rsid w:val="009B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D11D-0D8D-4BB0-BF2F-C233F9E0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ianon SA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n</dc:creator>
  <cp:lastModifiedBy>Pascal Dinichert</cp:lastModifiedBy>
  <cp:revision>14</cp:revision>
  <cp:lastPrinted>2016-02-15T21:21:00Z</cp:lastPrinted>
  <dcterms:created xsi:type="dcterms:W3CDTF">2016-09-29T19:24:00Z</dcterms:created>
  <dcterms:modified xsi:type="dcterms:W3CDTF">2020-01-28T09:07:00Z</dcterms:modified>
</cp:coreProperties>
</file>